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FEBA2" w14:textId="77777777" w:rsidR="00B63265" w:rsidRDefault="00B63265" w:rsidP="00F47AE1"/>
    <w:p w14:paraId="54AF5EF2" w14:textId="77777777" w:rsidR="00F47AE1" w:rsidRDefault="00F47AE1" w:rsidP="00F47AE1"/>
    <w:p w14:paraId="66DA537C" w14:textId="77777777" w:rsidR="00F47AE1" w:rsidRDefault="00F47AE1" w:rsidP="00F47AE1"/>
    <w:tbl>
      <w:tblPr>
        <w:tblStyle w:val="Tablaconcuadrcula"/>
        <w:tblW w:w="7525" w:type="dxa"/>
        <w:jc w:val="center"/>
        <w:tblLook w:val="04A0" w:firstRow="1" w:lastRow="0" w:firstColumn="1" w:lastColumn="0" w:noHBand="0" w:noVBand="1"/>
      </w:tblPr>
      <w:tblGrid>
        <w:gridCol w:w="5563"/>
        <w:gridCol w:w="1962"/>
      </w:tblGrid>
      <w:tr w:rsidR="00F47AE1" w14:paraId="760C20F3" w14:textId="77777777" w:rsidTr="00333C5A">
        <w:trPr>
          <w:trHeight w:val="282"/>
          <w:jc w:val="center"/>
        </w:trPr>
        <w:tc>
          <w:tcPr>
            <w:tcW w:w="5563" w:type="dxa"/>
          </w:tcPr>
          <w:p w14:paraId="60C1B9A0" w14:textId="77777777" w:rsidR="00F47AE1" w:rsidRDefault="00F47AE1" w:rsidP="00333C5A">
            <w:pPr>
              <w:jc w:val="center"/>
              <w:rPr>
                <w:b/>
              </w:rPr>
            </w:pPr>
            <w:r>
              <w:rPr>
                <w:b/>
              </w:rPr>
              <w:t>SERVICIOS DE LUNES A VIERNES</w:t>
            </w:r>
          </w:p>
        </w:tc>
        <w:tc>
          <w:tcPr>
            <w:tcW w:w="1962" w:type="dxa"/>
          </w:tcPr>
          <w:p w14:paraId="02FB1974" w14:textId="77777777" w:rsidR="00F47AE1" w:rsidRDefault="00F47AE1" w:rsidP="00333C5A">
            <w:pPr>
              <w:jc w:val="center"/>
              <w:rPr>
                <w:b/>
              </w:rPr>
            </w:pPr>
            <w:r>
              <w:rPr>
                <w:b/>
              </w:rPr>
              <w:t>HORARIOS</w:t>
            </w:r>
          </w:p>
        </w:tc>
      </w:tr>
      <w:tr w:rsidR="00F47AE1" w14:paraId="3F8D2186" w14:textId="77777777" w:rsidTr="00333C5A">
        <w:trPr>
          <w:trHeight w:val="549"/>
          <w:jc w:val="center"/>
        </w:trPr>
        <w:tc>
          <w:tcPr>
            <w:tcW w:w="5563" w:type="dxa"/>
          </w:tcPr>
          <w:p w14:paraId="4A58F1C1" w14:textId="77777777" w:rsidR="00F47AE1" w:rsidRPr="00D908D8" w:rsidRDefault="00F47AE1" w:rsidP="00333C5A">
            <w:r w:rsidRPr="00D908D8">
              <w:t>1.- CONSULTA</w:t>
            </w:r>
            <w:r>
              <w:t xml:space="preserve"> </w:t>
            </w:r>
            <w:r w:rsidRPr="00D908D8">
              <w:t>MEDICA</w:t>
            </w:r>
          </w:p>
        </w:tc>
        <w:tc>
          <w:tcPr>
            <w:tcW w:w="1962" w:type="dxa"/>
          </w:tcPr>
          <w:p w14:paraId="513F6409" w14:textId="77777777" w:rsidR="00F47AE1" w:rsidRPr="00D908D8" w:rsidRDefault="00F47AE1" w:rsidP="00333C5A">
            <w:pPr>
              <w:jc w:val="both"/>
            </w:pPr>
            <w:r w:rsidRPr="00D908D8">
              <w:t>10AM –</w:t>
            </w:r>
            <w:r>
              <w:t xml:space="preserve"> 14</w:t>
            </w:r>
            <w:r w:rsidRPr="00D908D8">
              <w:t>PM</w:t>
            </w:r>
          </w:p>
          <w:p w14:paraId="07ED8ED4" w14:textId="77777777" w:rsidR="00F47AE1" w:rsidRPr="00D908D8" w:rsidRDefault="00F47AE1" w:rsidP="00333C5A">
            <w:pPr>
              <w:jc w:val="both"/>
            </w:pPr>
            <w:r w:rsidRPr="00D908D8">
              <w:t>15PM – 18PM</w:t>
            </w:r>
          </w:p>
        </w:tc>
      </w:tr>
      <w:tr w:rsidR="00F47AE1" w14:paraId="35A7854A" w14:textId="77777777" w:rsidTr="00333C5A">
        <w:trPr>
          <w:trHeight w:val="565"/>
          <w:jc w:val="center"/>
        </w:trPr>
        <w:tc>
          <w:tcPr>
            <w:tcW w:w="5563" w:type="dxa"/>
          </w:tcPr>
          <w:p w14:paraId="244BE899" w14:textId="77777777" w:rsidR="00F47AE1" w:rsidRPr="00D908D8" w:rsidRDefault="00F47AE1" w:rsidP="00333C5A">
            <w:r w:rsidRPr="00D908D8">
              <w:t>2.- CONSULTAS ODONTOLOGICAS</w:t>
            </w:r>
          </w:p>
        </w:tc>
        <w:tc>
          <w:tcPr>
            <w:tcW w:w="1962" w:type="dxa"/>
          </w:tcPr>
          <w:p w14:paraId="0F270409" w14:textId="77777777" w:rsidR="00F47AE1" w:rsidRPr="00D908D8" w:rsidRDefault="00F47AE1" w:rsidP="00333C5A">
            <w:pPr>
              <w:jc w:val="both"/>
            </w:pPr>
            <w:r w:rsidRPr="00D908D8">
              <w:t>9AM – 15PM</w:t>
            </w:r>
          </w:p>
          <w:p w14:paraId="66D28790" w14:textId="77777777" w:rsidR="00F47AE1" w:rsidRPr="00D908D8" w:rsidRDefault="00F47AE1" w:rsidP="00333C5A">
            <w:pPr>
              <w:jc w:val="both"/>
            </w:pPr>
            <w:r w:rsidRPr="00D908D8">
              <w:t>15PM – 18PM</w:t>
            </w:r>
          </w:p>
        </w:tc>
      </w:tr>
      <w:tr w:rsidR="00F47AE1" w14:paraId="7E88D248" w14:textId="77777777" w:rsidTr="00333C5A">
        <w:trPr>
          <w:trHeight w:val="266"/>
          <w:jc w:val="center"/>
        </w:trPr>
        <w:tc>
          <w:tcPr>
            <w:tcW w:w="5563" w:type="dxa"/>
          </w:tcPr>
          <w:p w14:paraId="76B149E3" w14:textId="77777777" w:rsidR="00F47AE1" w:rsidRPr="00D908D8" w:rsidRDefault="00F47AE1" w:rsidP="00333C5A">
            <w:r w:rsidRPr="00D908D8">
              <w:t>3.- CONSULTAS PSICOLOGICAS</w:t>
            </w:r>
          </w:p>
        </w:tc>
        <w:tc>
          <w:tcPr>
            <w:tcW w:w="1962" w:type="dxa"/>
          </w:tcPr>
          <w:p w14:paraId="0A6C79C9" w14:textId="77777777" w:rsidR="00F47AE1" w:rsidRPr="00D908D8" w:rsidRDefault="00F47AE1" w:rsidP="00333C5A">
            <w:pPr>
              <w:jc w:val="both"/>
            </w:pPr>
            <w:r w:rsidRPr="00D908D8">
              <w:t>9AM – 15PM</w:t>
            </w:r>
          </w:p>
        </w:tc>
      </w:tr>
      <w:tr w:rsidR="00F47AE1" w14:paraId="67543605" w14:textId="77777777" w:rsidTr="00333C5A">
        <w:trPr>
          <w:trHeight w:val="282"/>
          <w:jc w:val="center"/>
        </w:trPr>
        <w:tc>
          <w:tcPr>
            <w:tcW w:w="5563" w:type="dxa"/>
          </w:tcPr>
          <w:p w14:paraId="61F8122F" w14:textId="77777777" w:rsidR="00F47AE1" w:rsidRPr="00D908D8" w:rsidRDefault="00F47AE1" w:rsidP="00333C5A">
            <w:r w:rsidRPr="00D908D8">
              <w:t>4.- TERAPIA FISICA Y REHABILITACION</w:t>
            </w:r>
          </w:p>
        </w:tc>
        <w:tc>
          <w:tcPr>
            <w:tcW w:w="1962" w:type="dxa"/>
          </w:tcPr>
          <w:p w14:paraId="04DE82FF" w14:textId="77777777" w:rsidR="00F47AE1" w:rsidRPr="00D908D8" w:rsidRDefault="00F47AE1" w:rsidP="00333C5A">
            <w:pPr>
              <w:jc w:val="both"/>
            </w:pPr>
            <w:r w:rsidRPr="00D908D8">
              <w:t>9AM – 14PM</w:t>
            </w:r>
          </w:p>
        </w:tc>
      </w:tr>
      <w:tr w:rsidR="00F47AE1" w14:paraId="4B2E78A1" w14:textId="77777777" w:rsidTr="00333C5A">
        <w:trPr>
          <w:trHeight w:val="266"/>
          <w:jc w:val="center"/>
        </w:trPr>
        <w:tc>
          <w:tcPr>
            <w:tcW w:w="5563" w:type="dxa"/>
          </w:tcPr>
          <w:p w14:paraId="24A93F4D" w14:textId="77777777" w:rsidR="00F47AE1" w:rsidRPr="00D908D8" w:rsidRDefault="00F47AE1" w:rsidP="00333C5A">
            <w:r w:rsidRPr="00D908D8">
              <w:t>5.- CAMPAÑAS DE SALUD</w:t>
            </w:r>
          </w:p>
        </w:tc>
        <w:tc>
          <w:tcPr>
            <w:tcW w:w="1962" w:type="dxa"/>
          </w:tcPr>
          <w:p w14:paraId="0BEE2C84" w14:textId="77777777" w:rsidR="00F47AE1" w:rsidRPr="00D908D8" w:rsidRDefault="00F47AE1" w:rsidP="00333C5A">
            <w:pPr>
              <w:jc w:val="both"/>
            </w:pPr>
            <w:r w:rsidRPr="00D908D8">
              <w:t>9AM -18PM</w:t>
            </w:r>
          </w:p>
        </w:tc>
      </w:tr>
      <w:tr w:rsidR="00F47AE1" w14:paraId="67D283FE" w14:textId="77777777" w:rsidTr="00333C5A">
        <w:trPr>
          <w:trHeight w:val="282"/>
          <w:jc w:val="center"/>
        </w:trPr>
        <w:tc>
          <w:tcPr>
            <w:tcW w:w="5563" w:type="dxa"/>
          </w:tcPr>
          <w:p w14:paraId="50D68690" w14:textId="77777777" w:rsidR="00F47AE1" w:rsidRPr="00D908D8" w:rsidRDefault="00F47AE1" w:rsidP="00333C5A">
            <w:r w:rsidRPr="00D908D8">
              <w:t>6.- ATENCION EN CASA AME</w:t>
            </w:r>
            <w:r>
              <w:t xml:space="preserve"> (LUNES - DOMINGO)</w:t>
            </w:r>
          </w:p>
        </w:tc>
        <w:tc>
          <w:tcPr>
            <w:tcW w:w="1962" w:type="dxa"/>
          </w:tcPr>
          <w:p w14:paraId="50F5267E" w14:textId="77777777" w:rsidR="00F47AE1" w:rsidRPr="00D908D8" w:rsidRDefault="00F47AE1" w:rsidP="00333C5A">
            <w:pPr>
              <w:jc w:val="both"/>
            </w:pPr>
            <w:r w:rsidRPr="00D908D8">
              <w:t>24 HRS</w:t>
            </w:r>
          </w:p>
        </w:tc>
      </w:tr>
      <w:tr w:rsidR="00F47AE1" w14:paraId="29D81476" w14:textId="77777777" w:rsidTr="00333C5A">
        <w:trPr>
          <w:trHeight w:val="266"/>
          <w:jc w:val="center"/>
        </w:trPr>
        <w:tc>
          <w:tcPr>
            <w:tcW w:w="5563" w:type="dxa"/>
          </w:tcPr>
          <w:p w14:paraId="121E8769" w14:textId="77777777" w:rsidR="00F47AE1" w:rsidRPr="00D908D8" w:rsidRDefault="00F47AE1" w:rsidP="00333C5A">
            <w:r w:rsidRPr="00D908D8">
              <w:t>7.- DESCACHARRIZACIONES</w:t>
            </w:r>
          </w:p>
        </w:tc>
        <w:tc>
          <w:tcPr>
            <w:tcW w:w="1962" w:type="dxa"/>
          </w:tcPr>
          <w:p w14:paraId="383D7C58" w14:textId="77777777" w:rsidR="00F47AE1" w:rsidRPr="00D908D8" w:rsidRDefault="00F47AE1" w:rsidP="00333C5A">
            <w:pPr>
              <w:jc w:val="both"/>
            </w:pPr>
            <w:r w:rsidRPr="00D908D8">
              <w:t>9AM – 15PM</w:t>
            </w:r>
          </w:p>
        </w:tc>
      </w:tr>
      <w:tr w:rsidR="00825C7C" w14:paraId="6FF86759" w14:textId="77777777" w:rsidTr="00333C5A">
        <w:trPr>
          <w:trHeight w:val="282"/>
          <w:jc w:val="center"/>
        </w:trPr>
        <w:tc>
          <w:tcPr>
            <w:tcW w:w="5563" w:type="dxa"/>
          </w:tcPr>
          <w:p w14:paraId="7C300AA2" w14:textId="10BA149B" w:rsidR="00825C7C" w:rsidRPr="00D908D8" w:rsidRDefault="00825C7C" w:rsidP="00333C5A">
            <w:r>
              <w:t>8.- LICENCIAS MEDICAS</w:t>
            </w:r>
          </w:p>
        </w:tc>
        <w:tc>
          <w:tcPr>
            <w:tcW w:w="1962" w:type="dxa"/>
          </w:tcPr>
          <w:p w14:paraId="5A14EDEC" w14:textId="20AC38F4" w:rsidR="00825C7C" w:rsidRPr="00D908D8" w:rsidRDefault="00825C7C" w:rsidP="00333C5A">
            <w:pPr>
              <w:jc w:val="both"/>
            </w:pPr>
            <w:r>
              <w:t>9AM- 18PM</w:t>
            </w:r>
          </w:p>
        </w:tc>
      </w:tr>
      <w:tr w:rsidR="00825C7C" w14:paraId="609687FE" w14:textId="77777777" w:rsidTr="00333C5A">
        <w:trPr>
          <w:trHeight w:val="282"/>
          <w:jc w:val="center"/>
        </w:trPr>
        <w:tc>
          <w:tcPr>
            <w:tcW w:w="5563" w:type="dxa"/>
          </w:tcPr>
          <w:p w14:paraId="7B9F3E49" w14:textId="13D071C8" w:rsidR="00825C7C" w:rsidRDefault="00825C7C" w:rsidP="00333C5A">
            <w:r>
              <w:t>9.- VISITAS MEDICAS DOMICILIARIAS</w:t>
            </w:r>
          </w:p>
        </w:tc>
        <w:tc>
          <w:tcPr>
            <w:tcW w:w="1962" w:type="dxa"/>
          </w:tcPr>
          <w:p w14:paraId="272564BE" w14:textId="2FA70D04" w:rsidR="00825C7C" w:rsidRDefault="00825C7C" w:rsidP="00333C5A">
            <w:pPr>
              <w:jc w:val="both"/>
            </w:pPr>
            <w:r>
              <w:t>9AM- 18PM</w:t>
            </w:r>
          </w:p>
        </w:tc>
      </w:tr>
      <w:tr w:rsidR="00825C7C" w14:paraId="3D1E526F" w14:textId="77777777" w:rsidTr="00333C5A">
        <w:trPr>
          <w:trHeight w:val="415"/>
          <w:jc w:val="center"/>
        </w:trPr>
        <w:tc>
          <w:tcPr>
            <w:tcW w:w="5563" w:type="dxa"/>
          </w:tcPr>
          <w:p w14:paraId="50CB3AFB" w14:textId="346CA42C" w:rsidR="00825C7C" w:rsidRDefault="00825C7C" w:rsidP="00333C5A">
            <w:r>
              <w:t>10.- DOTACION DE MEDICAMENTOS</w:t>
            </w:r>
          </w:p>
        </w:tc>
        <w:tc>
          <w:tcPr>
            <w:tcW w:w="1962" w:type="dxa"/>
          </w:tcPr>
          <w:p w14:paraId="1FA2A19A" w14:textId="59DB9ED6" w:rsidR="00825C7C" w:rsidRDefault="00825C7C" w:rsidP="00333C5A">
            <w:pPr>
              <w:jc w:val="both"/>
            </w:pPr>
            <w:r>
              <w:t>9AM-18PM</w:t>
            </w:r>
          </w:p>
        </w:tc>
        <w:bookmarkStart w:id="0" w:name="_GoBack"/>
        <w:bookmarkEnd w:id="0"/>
      </w:tr>
      <w:tr w:rsidR="00825C7C" w14:paraId="6DE2150E" w14:textId="77777777" w:rsidTr="00333C5A">
        <w:trPr>
          <w:trHeight w:val="278"/>
          <w:jc w:val="center"/>
        </w:trPr>
        <w:tc>
          <w:tcPr>
            <w:tcW w:w="5563" w:type="dxa"/>
          </w:tcPr>
          <w:p w14:paraId="299A38D6" w14:textId="7B68E5C2" w:rsidR="00825C7C" w:rsidRDefault="00825C7C" w:rsidP="00333C5A">
            <w:r>
              <w:t xml:space="preserve">11.- BRIGADAS MEDICAS </w:t>
            </w:r>
          </w:p>
        </w:tc>
        <w:tc>
          <w:tcPr>
            <w:tcW w:w="1962" w:type="dxa"/>
          </w:tcPr>
          <w:p w14:paraId="1C8322FD" w14:textId="072B37FB" w:rsidR="00825C7C" w:rsidRDefault="00825C7C" w:rsidP="00333C5A">
            <w:pPr>
              <w:jc w:val="both"/>
            </w:pPr>
            <w:r>
              <w:t>9AM- 18PM</w:t>
            </w:r>
          </w:p>
        </w:tc>
      </w:tr>
      <w:tr w:rsidR="00333C5A" w14:paraId="33A5AFE0" w14:textId="548CE3EA" w:rsidTr="00333C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565" w:type="dxa"/>
          </w:tcPr>
          <w:p w14:paraId="0DFCBB2F" w14:textId="48C02B36" w:rsidR="00333C5A" w:rsidRDefault="00333C5A" w:rsidP="00333C5A">
            <w:pPr>
              <w:spacing w:after="200" w:line="276" w:lineRule="auto"/>
            </w:pPr>
            <w:r>
              <w:t>12.- FILTRO SANITARIO</w:t>
            </w:r>
          </w:p>
        </w:tc>
        <w:tc>
          <w:tcPr>
            <w:tcW w:w="1960" w:type="dxa"/>
          </w:tcPr>
          <w:p w14:paraId="3C107A46" w14:textId="7BB88C05" w:rsidR="00333C5A" w:rsidRDefault="00333C5A" w:rsidP="00333C5A">
            <w:pPr>
              <w:jc w:val="both"/>
            </w:pPr>
            <w:r>
              <w:t>9AM – 15PM</w:t>
            </w:r>
          </w:p>
        </w:tc>
      </w:tr>
      <w:tr w:rsidR="00333C5A" w14:paraId="297EBD76" w14:textId="4D191A66" w:rsidTr="00333C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5565" w:type="dxa"/>
          </w:tcPr>
          <w:p w14:paraId="41C7CFE1" w14:textId="23BB8C2D" w:rsidR="00333C5A" w:rsidRDefault="00333C5A" w:rsidP="00333C5A">
            <w:r>
              <w:t>13.- COLOCACION DE LONAS</w:t>
            </w:r>
          </w:p>
        </w:tc>
        <w:tc>
          <w:tcPr>
            <w:tcW w:w="1960" w:type="dxa"/>
          </w:tcPr>
          <w:p w14:paraId="571698CA" w14:textId="1DD6E491" w:rsidR="00333C5A" w:rsidRDefault="00333C5A" w:rsidP="00333C5A">
            <w:pPr>
              <w:jc w:val="both"/>
            </w:pPr>
            <w:r>
              <w:t>9AM – 15PM</w:t>
            </w:r>
          </w:p>
        </w:tc>
      </w:tr>
      <w:tr w:rsidR="00333C5A" w14:paraId="009B4FF5" w14:textId="20079025" w:rsidTr="00333C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565" w:type="dxa"/>
          </w:tcPr>
          <w:p w14:paraId="2B4B3E21" w14:textId="46973719" w:rsidR="00333C5A" w:rsidRDefault="00333C5A" w:rsidP="00333C5A">
            <w:pPr>
              <w:spacing w:after="200" w:line="276" w:lineRule="auto"/>
            </w:pPr>
            <w:r>
              <w:t>14.- TRASLADOS (LUNES A DOMINGO)</w:t>
            </w:r>
          </w:p>
        </w:tc>
        <w:tc>
          <w:tcPr>
            <w:tcW w:w="1960" w:type="dxa"/>
          </w:tcPr>
          <w:p w14:paraId="5D31AAA4" w14:textId="580B4B4B" w:rsidR="00333C5A" w:rsidRDefault="00333C5A" w:rsidP="00333C5A">
            <w:pPr>
              <w:jc w:val="both"/>
            </w:pPr>
            <w:r>
              <w:t>24HRS</w:t>
            </w:r>
          </w:p>
        </w:tc>
      </w:tr>
    </w:tbl>
    <w:p w14:paraId="2A529E6E" w14:textId="3E94A22D" w:rsidR="006A47E6" w:rsidRDefault="006A47E6" w:rsidP="00F47AE1"/>
    <w:p w14:paraId="1933F4E2" w14:textId="77777777" w:rsidR="006A47E6" w:rsidRDefault="006A47E6" w:rsidP="00F47AE1"/>
    <w:p w14:paraId="3FD0E942" w14:textId="77777777" w:rsidR="006A47E6" w:rsidRDefault="006A47E6" w:rsidP="006A47E6">
      <w:pPr>
        <w:pStyle w:val="Sinespaciado"/>
        <w:jc w:val="center"/>
      </w:pPr>
    </w:p>
    <w:p w14:paraId="1A43899B" w14:textId="77777777" w:rsidR="006A47E6" w:rsidRPr="00B214CF" w:rsidRDefault="006A47E6" w:rsidP="006A47E6">
      <w:pPr>
        <w:pStyle w:val="Sinespaciado"/>
        <w:jc w:val="center"/>
        <w:rPr>
          <w:rFonts w:ascii="Arial" w:hAnsi="Arial" w:cs="Arial"/>
          <w:b/>
          <w:szCs w:val="20"/>
        </w:rPr>
      </w:pPr>
      <w:r w:rsidRPr="00B214CF">
        <w:rPr>
          <w:rFonts w:ascii="Arial" w:hAnsi="Arial" w:cs="Arial"/>
          <w:b/>
          <w:szCs w:val="20"/>
        </w:rPr>
        <w:t>A T E N T A M E N T E</w:t>
      </w:r>
    </w:p>
    <w:p w14:paraId="2C02BB07" w14:textId="77777777" w:rsidR="006A47E6" w:rsidRPr="00B214CF" w:rsidRDefault="006A47E6" w:rsidP="006A47E6">
      <w:pPr>
        <w:pStyle w:val="Sinespaciado"/>
        <w:jc w:val="center"/>
        <w:rPr>
          <w:rFonts w:ascii="Arial" w:hAnsi="Arial" w:cs="Arial"/>
          <w:b/>
          <w:szCs w:val="20"/>
        </w:rPr>
      </w:pPr>
    </w:p>
    <w:p w14:paraId="7FCDCC76" w14:textId="0972AB9A" w:rsidR="006A47E6" w:rsidRDefault="006A47E6" w:rsidP="006A47E6">
      <w:pPr>
        <w:pStyle w:val="Sinespaciad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IRECTOR</w:t>
      </w:r>
      <w:r w:rsidRPr="00B214CF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DE SALUD</w:t>
      </w:r>
      <w:r w:rsidRPr="00B214CF">
        <w:rPr>
          <w:rFonts w:ascii="Arial" w:hAnsi="Arial" w:cs="Arial"/>
          <w:b/>
          <w:szCs w:val="20"/>
        </w:rPr>
        <w:t xml:space="preserve"> MUNICIPAL</w:t>
      </w:r>
    </w:p>
    <w:p w14:paraId="0F2DD7E3" w14:textId="77777777" w:rsidR="006A47E6" w:rsidRPr="00B214CF" w:rsidRDefault="006A47E6" w:rsidP="006A47E6">
      <w:pPr>
        <w:ind w:firstLine="708"/>
        <w:contextualSpacing/>
        <w:jc w:val="center"/>
        <w:rPr>
          <w:rFonts w:ascii="Arial" w:hAnsi="Arial" w:cs="Arial"/>
          <w:b/>
          <w:szCs w:val="20"/>
        </w:rPr>
      </w:pPr>
    </w:p>
    <w:p w14:paraId="1529D1AB" w14:textId="77777777" w:rsidR="006A47E6" w:rsidRPr="00B214CF" w:rsidRDefault="006A47E6" w:rsidP="006A47E6">
      <w:pPr>
        <w:ind w:firstLine="708"/>
        <w:contextualSpacing/>
        <w:jc w:val="both"/>
        <w:rPr>
          <w:rFonts w:ascii="Arial" w:hAnsi="Arial" w:cs="Arial"/>
          <w:b/>
          <w:szCs w:val="20"/>
        </w:rPr>
      </w:pPr>
    </w:p>
    <w:p w14:paraId="13368E42" w14:textId="6E06EE17" w:rsidR="006A47E6" w:rsidRDefault="006A47E6" w:rsidP="006A47E6">
      <w:pPr>
        <w:contextualSpacing/>
        <w:rPr>
          <w:rFonts w:ascii="Arial" w:hAnsi="Arial" w:cs="Arial"/>
          <w:b/>
          <w:szCs w:val="20"/>
        </w:rPr>
      </w:pPr>
    </w:p>
    <w:p w14:paraId="1AE8E869" w14:textId="5B8BC43D" w:rsidR="006A47E6" w:rsidRPr="00B214CF" w:rsidRDefault="006A47E6" w:rsidP="006A47E6">
      <w:pPr>
        <w:contextualSpacing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noProof/>
          <w:szCs w:val="20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447E1" wp14:editId="63984687">
                <wp:simplePos x="0" y="0"/>
                <wp:positionH relativeFrom="column">
                  <wp:posOffset>1358265</wp:posOffset>
                </wp:positionH>
                <wp:positionV relativeFrom="paragraph">
                  <wp:posOffset>261620</wp:posOffset>
                </wp:positionV>
                <wp:extent cx="2886075" cy="9525"/>
                <wp:effectExtent l="0" t="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228CAE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20.6pt" to="334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" strokecolor="black [3040]"/>
            </w:pict>
          </mc:Fallback>
        </mc:AlternateContent>
      </w:r>
    </w:p>
    <w:p w14:paraId="5EFB06BF" w14:textId="06C0722D" w:rsidR="006A47E6" w:rsidRPr="006A47E6" w:rsidRDefault="006A47E6" w:rsidP="006A47E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6A47E6">
        <w:rPr>
          <w:rFonts w:ascii="Arial" w:hAnsi="Arial" w:cs="Arial"/>
          <w:b/>
          <w:bCs/>
          <w:sz w:val="24"/>
          <w:szCs w:val="24"/>
        </w:rPr>
        <w:t>DR. DAVID MOJICA VIVAS</w:t>
      </w:r>
    </w:p>
    <w:p w14:paraId="13945F11" w14:textId="39CD2BA5" w:rsidR="006A47E6" w:rsidRPr="006A47E6" w:rsidRDefault="006A47E6" w:rsidP="006A47E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6A47E6">
        <w:rPr>
          <w:rFonts w:ascii="Arial" w:hAnsi="Arial" w:cs="Arial"/>
          <w:b/>
          <w:bCs/>
          <w:sz w:val="24"/>
          <w:szCs w:val="24"/>
        </w:rPr>
        <w:t>CEDULA PROFESIONAL: 08704236</w:t>
      </w:r>
    </w:p>
    <w:p w14:paraId="1CD34BF1" w14:textId="709E76CD" w:rsidR="006A47E6" w:rsidRPr="00F47AE1" w:rsidRDefault="006A47E6" w:rsidP="006A47E6"/>
    <w:sectPr w:rsidR="006A47E6" w:rsidRPr="00F47AE1" w:rsidSect="00D83BC7">
      <w:headerReference w:type="default" r:id="rId9"/>
      <w:footerReference w:type="default" r:id="rId10"/>
      <w:pgSz w:w="12240" w:h="15840"/>
      <w:pgMar w:top="1985" w:right="1701" w:bottom="-1588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AD6AD" w14:textId="77777777" w:rsidR="00037A10" w:rsidRDefault="00037A10" w:rsidP="00AF3D25">
      <w:pPr>
        <w:spacing w:after="0" w:line="240" w:lineRule="auto"/>
      </w:pPr>
      <w:r>
        <w:separator/>
      </w:r>
    </w:p>
  </w:endnote>
  <w:endnote w:type="continuationSeparator" w:id="0">
    <w:p w14:paraId="00C5FB67" w14:textId="77777777" w:rsidR="00037A10" w:rsidRDefault="00037A10" w:rsidP="00AF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4EE52" w14:textId="77777777" w:rsidR="002471B3" w:rsidRDefault="002471B3" w:rsidP="00D83BC7">
    <w:pPr>
      <w:pStyle w:val="Piedepgina"/>
      <w:jc w:val="center"/>
      <w:rPr>
        <w:rFonts w:ascii="Arial" w:hAnsi="Arial" w:cs="Arial"/>
        <w:noProof/>
        <w:sz w:val="14"/>
        <w:szCs w:val="14"/>
        <w:lang w:eastAsia="es-MX"/>
      </w:rPr>
    </w:pPr>
    <w:r>
      <w:rPr>
        <w:rFonts w:ascii="Arial" w:hAnsi="Arial" w:cs="Arial"/>
        <w:noProof/>
        <w:sz w:val="14"/>
        <w:szCs w:val="14"/>
        <w:lang w:eastAsia="es-MX"/>
      </w:rPr>
      <w:drawing>
        <wp:anchor distT="0" distB="0" distL="114300" distR="114300" simplePos="0" relativeHeight="251675648" behindDoc="0" locked="0" layoutInCell="1" allowOverlap="1" wp14:anchorId="7E9ADCBF" wp14:editId="1613793C">
          <wp:simplePos x="0" y="0"/>
          <wp:positionH relativeFrom="column">
            <wp:posOffset>5510530</wp:posOffset>
          </wp:positionH>
          <wp:positionV relativeFrom="paragraph">
            <wp:posOffset>-33655</wp:posOffset>
          </wp:positionV>
          <wp:extent cx="847725" cy="675640"/>
          <wp:effectExtent l="0" t="0" r="9525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yuc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23"/>
                  <a:stretch/>
                </pic:blipFill>
                <pic:spPr bwMode="auto">
                  <a:xfrm>
                    <a:off x="0" y="0"/>
                    <a:ext cx="847725" cy="675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76BFE" w14:textId="77777777" w:rsidR="002471B3" w:rsidRDefault="002471B3" w:rsidP="00D83BC7">
    <w:pPr>
      <w:pStyle w:val="Piedepgina"/>
      <w:jc w:val="center"/>
      <w:rPr>
        <w:rFonts w:ascii="Arial" w:hAnsi="Arial" w:cs="Arial"/>
        <w:noProof/>
        <w:sz w:val="14"/>
        <w:szCs w:val="14"/>
        <w:lang w:eastAsia="es-MX"/>
      </w:rPr>
    </w:pPr>
  </w:p>
  <w:p w14:paraId="3226F5EC" w14:textId="77777777" w:rsidR="008B2B47" w:rsidRDefault="008B2B47" w:rsidP="001C54C0">
    <w:pPr>
      <w:pStyle w:val="Piedepgina"/>
      <w:ind w:left="4419" w:hanging="4419"/>
      <w:jc w:val="center"/>
      <w:rPr>
        <w:rFonts w:ascii="Arial" w:hAnsi="Arial" w:cs="Arial"/>
        <w:sz w:val="14"/>
        <w:szCs w:val="14"/>
        <w:lang w:val="en-US"/>
      </w:rPr>
    </w:pPr>
  </w:p>
  <w:p w14:paraId="1BB52D7D" w14:textId="77777777" w:rsidR="008B2B47" w:rsidRDefault="008B2B47" w:rsidP="00D83BC7">
    <w:pPr>
      <w:pStyle w:val="Piedepgina"/>
      <w:jc w:val="center"/>
      <w:rPr>
        <w:rFonts w:ascii="Arial" w:hAnsi="Arial" w:cs="Arial"/>
        <w:sz w:val="14"/>
        <w:szCs w:val="14"/>
        <w:lang w:val="en-US"/>
      </w:rPr>
    </w:pPr>
  </w:p>
  <w:p w14:paraId="109EC438" w14:textId="77777777" w:rsidR="008B2B47" w:rsidRDefault="008B2B47" w:rsidP="00D83BC7">
    <w:pPr>
      <w:pStyle w:val="Piedepgina"/>
      <w:jc w:val="center"/>
      <w:rPr>
        <w:rFonts w:ascii="Arial" w:hAnsi="Arial" w:cs="Arial"/>
        <w:sz w:val="14"/>
        <w:szCs w:val="14"/>
        <w:lang w:val="en-US"/>
      </w:rPr>
    </w:pPr>
  </w:p>
  <w:p w14:paraId="35DA4779" w14:textId="77777777" w:rsidR="008B2B47" w:rsidRDefault="008B2B47" w:rsidP="00D83BC7">
    <w:pPr>
      <w:pStyle w:val="Piedepgina"/>
      <w:jc w:val="center"/>
      <w:rPr>
        <w:rFonts w:ascii="Arial" w:hAnsi="Arial" w:cs="Arial"/>
        <w:sz w:val="14"/>
        <w:szCs w:val="14"/>
        <w:lang w:val="en-US"/>
      </w:rPr>
    </w:pPr>
  </w:p>
  <w:p w14:paraId="11F4D077" w14:textId="77777777" w:rsidR="008B2B47" w:rsidRDefault="00106D0B" w:rsidP="004975EC">
    <w:pPr>
      <w:pStyle w:val="Piedepgina"/>
      <w:tabs>
        <w:tab w:val="clear" w:pos="8838"/>
        <w:tab w:val="left" w:pos="4956"/>
        <w:tab w:val="left" w:pos="5664"/>
        <w:tab w:val="left" w:pos="6372"/>
        <w:tab w:val="left" w:pos="7080"/>
      </w:tabs>
      <w:rPr>
        <w:rFonts w:ascii="Arial" w:hAnsi="Arial" w:cs="Arial"/>
        <w:sz w:val="14"/>
        <w:szCs w:val="14"/>
        <w:lang w:val="en-US"/>
      </w:rPr>
    </w:pPr>
    <w:r w:rsidRPr="00106D0B">
      <w:rPr>
        <w:rFonts w:ascii="Arial" w:hAnsi="Arial" w:cs="Arial"/>
        <w:noProof/>
        <w:sz w:val="14"/>
        <w:szCs w:val="14"/>
        <w:lang w:eastAsia="es-MX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41EB15E" wp14:editId="288709F7">
              <wp:simplePos x="0" y="0"/>
              <wp:positionH relativeFrom="column">
                <wp:posOffset>15240</wp:posOffset>
              </wp:positionH>
              <wp:positionV relativeFrom="paragraph">
                <wp:posOffset>24765</wp:posOffset>
              </wp:positionV>
              <wp:extent cx="5612130" cy="0"/>
              <wp:effectExtent l="57150" t="38100" r="45720" b="95250"/>
              <wp:wrapNone/>
              <wp:docPr id="2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13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8351EE" id="Conector recto 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95pt" to="443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" strokecolor="#ffc000" strokeweight="3pt">
              <v:shadow on="t" color="black" opacity="22937f" origin=",.5" offset="0,.63889mm"/>
            </v:line>
          </w:pict>
        </mc:Fallback>
      </mc:AlternateContent>
    </w:r>
    <w:r w:rsidR="004975EC">
      <w:rPr>
        <w:rFonts w:ascii="Arial" w:hAnsi="Arial" w:cs="Arial"/>
        <w:sz w:val="14"/>
        <w:szCs w:val="14"/>
        <w:lang w:val="en-US"/>
      </w:rPr>
      <w:tab/>
    </w:r>
    <w:r w:rsidR="004975EC">
      <w:rPr>
        <w:rFonts w:ascii="Arial" w:hAnsi="Arial" w:cs="Arial"/>
        <w:sz w:val="14"/>
        <w:szCs w:val="14"/>
        <w:lang w:val="en-US"/>
      </w:rPr>
      <w:tab/>
    </w:r>
    <w:r w:rsidR="004975EC">
      <w:rPr>
        <w:rFonts w:ascii="Arial" w:hAnsi="Arial" w:cs="Arial"/>
        <w:sz w:val="14"/>
        <w:szCs w:val="14"/>
        <w:lang w:val="en-US"/>
      </w:rPr>
      <w:tab/>
    </w:r>
    <w:r w:rsidR="004975EC">
      <w:rPr>
        <w:rFonts w:ascii="Arial" w:hAnsi="Arial" w:cs="Arial"/>
        <w:sz w:val="14"/>
        <w:szCs w:val="14"/>
        <w:lang w:val="en-US"/>
      </w:rPr>
      <w:tab/>
    </w:r>
    <w:r w:rsidR="004975EC">
      <w:rPr>
        <w:rFonts w:ascii="Arial" w:hAnsi="Arial" w:cs="Arial"/>
        <w:sz w:val="14"/>
        <w:szCs w:val="14"/>
        <w:lang w:val="en-US"/>
      </w:rPr>
      <w:tab/>
    </w:r>
    <w:r w:rsidR="004975EC">
      <w:rPr>
        <w:rFonts w:ascii="Arial" w:hAnsi="Arial" w:cs="Arial"/>
        <w:sz w:val="14"/>
        <w:szCs w:val="14"/>
        <w:lang w:val="en-US"/>
      </w:rPr>
      <w:tab/>
    </w:r>
  </w:p>
  <w:p w14:paraId="77EE2118" w14:textId="77777777" w:rsidR="00D83BC7" w:rsidRPr="00A83B8E" w:rsidRDefault="00D83BC7" w:rsidP="00D83BC7">
    <w:pPr>
      <w:pStyle w:val="Piedepgina"/>
      <w:jc w:val="center"/>
      <w:rPr>
        <w:rFonts w:ascii="Arial" w:hAnsi="Arial" w:cs="Arial"/>
        <w:sz w:val="14"/>
        <w:szCs w:val="14"/>
      </w:rPr>
    </w:pPr>
    <w:r w:rsidRPr="00197345">
      <w:rPr>
        <w:rFonts w:ascii="Arial" w:hAnsi="Arial" w:cs="Arial"/>
        <w:sz w:val="14"/>
        <w:szCs w:val="14"/>
      </w:rPr>
      <w:t xml:space="preserve">AV. </w:t>
    </w:r>
    <w:r w:rsidR="00937A11" w:rsidRPr="00197345">
      <w:rPr>
        <w:rFonts w:ascii="Arial" w:hAnsi="Arial" w:cs="Arial"/>
        <w:sz w:val="14"/>
        <w:szCs w:val="14"/>
      </w:rPr>
      <w:t>LAZARO CARDENAS ESQ. NICOLAS BRAVO #1</w:t>
    </w:r>
    <w:r w:rsidRPr="00197345">
      <w:rPr>
        <w:rFonts w:ascii="Arial" w:hAnsi="Arial" w:cs="Arial"/>
        <w:sz w:val="14"/>
        <w:szCs w:val="14"/>
      </w:rPr>
      <w:t xml:space="preserve">, COL. </w:t>
    </w:r>
    <w:r w:rsidRPr="00A83B8E">
      <w:rPr>
        <w:rFonts w:ascii="Arial" w:hAnsi="Arial" w:cs="Arial"/>
        <w:sz w:val="14"/>
        <w:szCs w:val="14"/>
      </w:rPr>
      <w:t>CENTRO 40700, COYUCA DE CATALÁN, GRO.</w:t>
    </w:r>
  </w:p>
  <w:p w14:paraId="05789AF2" w14:textId="77777777" w:rsidR="00D83BC7" w:rsidRPr="00197345" w:rsidRDefault="00D83B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50D5E" w14:textId="77777777" w:rsidR="00037A10" w:rsidRDefault="00037A10" w:rsidP="00AF3D25">
      <w:pPr>
        <w:spacing w:after="0" w:line="240" w:lineRule="auto"/>
      </w:pPr>
      <w:r>
        <w:separator/>
      </w:r>
    </w:p>
  </w:footnote>
  <w:footnote w:type="continuationSeparator" w:id="0">
    <w:p w14:paraId="4C95410D" w14:textId="77777777" w:rsidR="00037A10" w:rsidRDefault="00037A10" w:rsidP="00AF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04B6A" w14:textId="77777777" w:rsidR="00AF3D25" w:rsidRPr="00937A11" w:rsidRDefault="00740BE5" w:rsidP="00AF3D25">
    <w:pPr>
      <w:pStyle w:val="Encabezado"/>
      <w:jc w:val="center"/>
      <w:rPr>
        <w:rFonts w:ascii="Franklin Gothic Demi" w:hAnsi="Franklin Gothic Demi"/>
        <w:sz w:val="24"/>
        <w:szCs w:val="24"/>
      </w:rPr>
    </w:pPr>
    <w:r w:rsidRPr="00740BE5">
      <w:rPr>
        <w:rFonts w:ascii="Franklin Gothic Demi" w:hAnsi="Franklin Gothic Demi"/>
        <w:noProof/>
        <w:sz w:val="24"/>
        <w:szCs w:val="24"/>
        <w:lang w:eastAsia="es-MX"/>
      </w:rPr>
      <w:drawing>
        <wp:anchor distT="0" distB="0" distL="114300" distR="114300" simplePos="0" relativeHeight="251689984" behindDoc="0" locked="0" layoutInCell="1" allowOverlap="1" wp14:anchorId="01B25ABB" wp14:editId="324F6651">
          <wp:simplePos x="0" y="0"/>
          <wp:positionH relativeFrom="column">
            <wp:posOffset>-439258</wp:posOffset>
          </wp:positionH>
          <wp:positionV relativeFrom="paragraph">
            <wp:posOffset>-201295</wp:posOffset>
          </wp:positionV>
          <wp:extent cx="1254642" cy="772212"/>
          <wp:effectExtent l="0" t="0" r="3175" b="8890"/>
          <wp:wrapNone/>
          <wp:docPr id="3" name="Imagen 3" descr="E:\LOGO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ALU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642" cy="772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3B5" w:rsidRPr="00DC506D">
      <w:rPr>
        <w:b/>
        <w:noProof/>
        <w:sz w:val="24"/>
        <w:szCs w:val="24"/>
        <w:lang w:eastAsia="es-MX"/>
      </w:rPr>
      <w:drawing>
        <wp:anchor distT="0" distB="0" distL="114300" distR="114300" simplePos="0" relativeHeight="251669504" behindDoc="0" locked="0" layoutInCell="1" allowOverlap="1" wp14:anchorId="2B14F59D" wp14:editId="5E1F5DC0">
          <wp:simplePos x="0" y="0"/>
          <wp:positionH relativeFrom="column">
            <wp:posOffset>5410200</wp:posOffset>
          </wp:positionH>
          <wp:positionV relativeFrom="paragraph">
            <wp:posOffset>-226060</wp:posOffset>
          </wp:positionV>
          <wp:extent cx="790575" cy="790575"/>
          <wp:effectExtent l="0" t="0" r="9525" b="952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coyu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Demi" w:hAnsi="Franklin Gothic Demi"/>
        <w:sz w:val="24"/>
        <w:szCs w:val="24"/>
      </w:rPr>
      <w:t>H. AYUNTAMIENTO MUNICIPAL CONSTITUCIONAL</w:t>
    </w:r>
  </w:p>
  <w:p w14:paraId="36E9DB6E" w14:textId="77777777" w:rsidR="00AF3D25" w:rsidRPr="00937A11" w:rsidRDefault="00AF3D25" w:rsidP="00AF3D25">
    <w:pPr>
      <w:pStyle w:val="Encabezado"/>
      <w:jc w:val="center"/>
      <w:rPr>
        <w:rFonts w:ascii="Franklin Gothic Demi" w:hAnsi="Franklin Gothic Demi"/>
        <w:sz w:val="24"/>
        <w:szCs w:val="24"/>
      </w:rPr>
    </w:pPr>
    <w:r w:rsidRPr="00937A11">
      <w:rPr>
        <w:rFonts w:ascii="Franklin Gothic Demi" w:hAnsi="Franklin Gothic Demi"/>
        <w:sz w:val="24"/>
        <w:szCs w:val="24"/>
      </w:rPr>
      <w:t>DE COYUCA DE CATALÁN, GRO.</w:t>
    </w:r>
  </w:p>
  <w:p w14:paraId="4493CE19" w14:textId="77777777" w:rsidR="00AF3D25" w:rsidRPr="00740BE5" w:rsidRDefault="00740BE5" w:rsidP="00AF3D25">
    <w:pPr>
      <w:pStyle w:val="Encabezado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20</w:t>
    </w:r>
    <w:r w:rsidR="00F47AE1">
      <w:rPr>
        <w:rFonts w:cstheme="minorHAnsi"/>
        <w:b/>
        <w:sz w:val="24"/>
        <w:szCs w:val="24"/>
      </w:rPr>
      <w:t>21</w:t>
    </w:r>
    <w:r w:rsidR="00AF3D25" w:rsidRPr="00740BE5">
      <w:rPr>
        <w:rFonts w:cstheme="minorHAnsi"/>
        <w:b/>
        <w:sz w:val="24"/>
        <w:szCs w:val="24"/>
      </w:rPr>
      <w:t xml:space="preserve"> </w:t>
    </w:r>
    <w:r w:rsidR="00576D34">
      <w:rPr>
        <w:rFonts w:cstheme="minorHAnsi"/>
        <w:b/>
        <w:sz w:val="24"/>
        <w:szCs w:val="24"/>
      </w:rPr>
      <w:t>-</w:t>
    </w:r>
    <w:r w:rsidR="00AF3D25" w:rsidRPr="00740BE5">
      <w:rPr>
        <w:rFonts w:cstheme="minorHAnsi"/>
        <w:b/>
        <w:sz w:val="24"/>
        <w:szCs w:val="24"/>
      </w:rPr>
      <w:t xml:space="preserve"> </w:t>
    </w:r>
    <w:r w:rsidR="00F47AE1">
      <w:rPr>
        <w:rFonts w:cstheme="minorHAnsi"/>
        <w:b/>
        <w:sz w:val="24"/>
        <w:szCs w:val="24"/>
      </w:rPr>
      <w:t>2024</w:t>
    </w:r>
  </w:p>
  <w:p w14:paraId="75566554" w14:textId="77777777" w:rsidR="002A66DA" w:rsidRPr="00740BE5" w:rsidRDefault="00576D34" w:rsidP="00AF3D25">
    <w:pPr>
      <w:pStyle w:val="Encabezado"/>
      <w:jc w:val="center"/>
      <w:rPr>
        <w:rFonts w:ascii="Eras Bold ITC" w:hAnsi="Eras Bold ITC"/>
        <w:sz w:val="20"/>
        <w:szCs w:val="24"/>
        <w:u w:val="single"/>
      </w:rPr>
    </w:pPr>
    <w:r w:rsidRPr="00740BE5">
      <w:rPr>
        <w:rFonts w:cstheme="minorHAnsi"/>
        <w:noProof/>
        <w:sz w:val="14"/>
        <w:szCs w:val="14"/>
        <w:u w:val="single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5C8728" wp14:editId="1CBA05C4">
              <wp:simplePos x="0" y="0"/>
              <wp:positionH relativeFrom="column">
                <wp:posOffset>15240</wp:posOffset>
              </wp:positionH>
              <wp:positionV relativeFrom="paragraph">
                <wp:posOffset>244002</wp:posOffset>
              </wp:positionV>
              <wp:extent cx="5612130" cy="0"/>
              <wp:effectExtent l="57150" t="38100" r="64770" b="952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13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59E13A" id="Conector recto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9.2pt" to="443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" strokecolor="#ffc000" strokeweight="3pt">
              <v:shadow on="t" color="black" opacity="22937f" origin=",.5" offset="0,.63889mm"/>
            </v:line>
          </w:pict>
        </mc:Fallback>
      </mc:AlternateContent>
    </w:r>
    <w:r w:rsidRPr="00740BE5">
      <w:rPr>
        <w:rFonts w:cstheme="minorHAnsi"/>
        <w:noProof/>
        <w:sz w:val="14"/>
        <w:szCs w:val="14"/>
        <w:u w:val="single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7BE9FA" wp14:editId="57CBD105">
              <wp:simplePos x="0" y="0"/>
              <wp:positionH relativeFrom="column">
                <wp:posOffset>1158875</wp:posOffset>
              </wp:positionH>
              <wp:positionV relativeFrom="paragraph">
                <wp:posOffset>183042</wp:posOffset>
              </wp:positionV>
              <wp:extent cx="3324225" cy="0"/>
              <wp:effectExtent l="57150" t="38100" r="66675" b="952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24225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1C6ED6" id="Conector recto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25pt,14.4pt" to="35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" strokecolor="yellow" strokeweight="3pt">
              <v:shadow on="t" color="black" opacity="22937f" origin=",.5" offset="0,.63889mm"/>
            </v:line>
          </w:pict>
        </mc:Fallback>
      </mc:AlternateContent>
    </w:r>
    <w:r w:rsidR="0029546A" w:rsidRPr="00740BE5">
      <w:rPr>
        <w:rFonts w:eastAsia="Times New Roman" w:cstheme="minorHAnsi"/>
        <w:b/>
        <w:noProof/>
        <w:sz w:val="24"/>
        <w:szCs w:val="24"/>
        <w:lang w:eastAsia="es-MX"/>
      </w:rPr>
      <w:drawing>
        <wp:anchor distT="0" distB="0" distL="114300" distR="114300" simplePos="0" relativeHeight="251655680" behindDoc="0" locked="0" layoutInCell="1" allowOverlap="1" wp14:anchorId="411E854F" wp14:editId="4AECEF08">
          <wp:simplePos x="0" y="0"/>
          <wp:positionH relativeFrom="column">
            <wp:posOffset>217170</wp:posOffset>
          </wp:positionH>
          <wp:positionV relativeFrom="paragraph">
            <wp:posOffset>1107440</wp:posOffset>
          </wp:positionV>
          <wp:extent cx="5102225" cy="58102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ura\AppData\Local\Microsoft\Windows\INetCache\Content.Word\LOGO COYUCA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2225" cy="581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6DA" w:rsidRPr="00740BE5">
      <w:rPr>
        <w:rFonts w:ascii="Georgia" w:hAnsi="Georgia"/>
        <w:sz w:val="20"/>
        <w:szCs w:val="24"/>
        <w:u w:val="single"/>
      </w:rPr>
      <w:t>DIRECCION DE SALUD MUNICIP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721"/>
    <w:multiLevelType w:val="hybridMultilevel"/>
    <w:tmpl w:val="76343F2A"/>
    <w:lvl w:ilvl="0" w:tplc="08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>
    <w:nsid w:val="0D3D1221"/>
    <w:multiLevelType w:val="hybridMultilevel"/>
    <w:tmpl w:val="43708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7217C"/>
    <w:multiLevelType w:val="hybridMultilevel"/>
    <w:tmpl w:val="73C482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6747BC"/>
    <w:multiLevelType w:val="hybridMultilevel"/>
    <w:tmpl w:val="6BB69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A6F8C"/>
    <w:multiLevelType w:val="hybridMultilevel"/>
    <w:tmpl w:val="209C6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21B"/>
    <w:multiLevelType w:val="hybridMultilevel"/>
    <w:tmpl w:val="C7BE7EEC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630E5E1B"/>
    <w:multiLevelType w:val="hybridMultilevel"/>
    <w:tmpl w:val="035C4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A4262"/>
    <w:multiLevelType w:val="hybridMultilevel"/>
    <w:tmpl w:val="D9A05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C3522"/>
    <w:multiLevelType w:val="hybridMultilevel"/>
    <w:tmpl w:val="0D82A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4542A"/>
    <w:multiLevelType w:val="hybridMultilevel"/>
    <w:tmpl w:val="47F05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9570E"/>
    <w:multiLevelType w:val="hybridMultilevel"/>
    <w:tmpl w:val="3E907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20F16"/>
    <w:multiLevelType w:val="hybridMultilevel"/>
    <w:tmpl w:val="FBAED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25"/>
    <w:rsid w:val="00037A10"/>
    <w:rsid w:val="0004618B"/>
    <w:rsid w:val="00062791"/>
    <w:rsid w:val="0006473B"/>
    <w:rsid w:val="000A5F39"/>
    <w:rsid w:val="000D1CAE"/>
    <w:rsid w:val="000F6B8D"/>
    <w:rsid w:val="00104941"/>
    <w:rsid w:val="00106D0B"/>
    <w:rsid w:val="00197345"/>
    <w:rsid w:val="001C54C0"/>
    <w:rsid w:val="001D1140"/>
    <w:rsid w:val="001F74DD"/>
    <w:rsid w:val="00200A3E"/>
    <w:rsid w:val="00227526"/>
    <w:rsid w:val="00246FC2"/>
    <w:rsid w:val="002471B3"/>
    <w:rsid w:val="00253BBA"/>
    <w:rsid w:val="0027525D"/>
    <w:rsid w:val="0029546A"/>
    <w:rsid w:val="002A66DA"/>
    <w:rsid w:val="002A7DB9"/>
    <w:rsid w:val="002B7F7F"/>
    <w:rsid w:val="002F6B5D"/>
    <w:rsid w:val="00333C5A"/>
    <w:rsid w:val="003652D7"/>
    <w:rsid w:val="0037525E"/>
    <w:rsid w:val="003936B0"/>
    <w:rsid w:val="003D2ED4"/>
    <w:rsid w:val="003D5C16"/>
    <w:rsid w:val="004505CD"/>
    <w:rsid w:val="004533B5"/>
    <w:rsid w:val="004975EC"/>
    <w:rsid w:val="004C7A16"/>
    <w:rsid w:val="004D5DD4"/>
    <w:rsid w:val="00511713"/>
    <w:rsid w:val="0051467B"/>
    <w:rsid w:val="00536666"/>
    <w:rsid w:val="00547C0E"/>
    <w:rsid w:val="00550D95"/>
    <w:rsid w:val="00576D34"/>
    <w:rsid w:val="005F63A1"/>
    <w:rsid w:val="006061A7"/>
    <w:rsid w:val="00610C9C"/>
    <w:rsid w:val="00651833"/>
    <w:rsid w:val="00666A97"/>
    <w:rsid w:val="00690276"/>
    <w:rsid w:val="006A1C13"/>
    <w:rsid w:val="006A47E6"/>
    <w:rsid w:val="006D2500"/>
    <w:rsid w:val="006E5341"/>
    <w:rsid w:val="00716081"/>
    <w:rsid w:val="00722EEA"/>
    <w:rsid w:val="00737BB6"/>
    <w:rsid w:val="00740BE5"/>
    <w:rsid w:val="00786662"/>
    <w:rsid w:val="007A7A27"/>
    <w:rsid w:val="007B6A79"/>
    <w:rsid w:val="007B7037"/>
    <w:rsid w:val="007C5F0F"/>
    <w:rsid w:val="00802C56"/>
    <w:rsid w:val="00825C7C"/>
    <w:rsid w:val="0084167A"/>
    <w:rsid w:val="0085136F"/>
    <w:rsid w:val="0087612F"/>
    <w:rsid w:val="008B2B47"/>
    <w:rsid w:val="008B6AD4"/>
    <w:rsid w:val="008F0027"/>
    <w:rsid w:val="00937A11"/>
    <w:rsid w:val="009758BB"/>
    <w:rsid w:val="009A26F0"/>
    <w:rsid w:val="009B1424"/>
    <w:rsid w:val="009B46D4"/>
    <w:rsid w:val="009C3DEF"/>
    <w:rsid w:val="009F4363"/>
    <w:rsid w:val="00A219F7"/>
    <w:rsid w:val="00A65120"/>
    <w:rsid w:val="00A827F5"/>
    <w:rsid w:val="00A83B8E"/>
    <w:rsid w:val="00AA4CD0"/>
    <w:rsid w:val="00AA7EF1"/>
    <w:rsid w:val="00AC3867"/>
    <w:rsid w:val="00AF0219"/>
    <w:rsid w:val="00AF3D25"/>
    <w:rsid w:val="00B11FEC"/>
    <w:rsid w:val="00B63265"/>
    <w:rsid w:val="00B71371"/>
    <w:rsid w:val="00B839C5"/>
    <w:rsid w:val="00BB6089"/>
    <w:rsid w:val="00BB60DF"/>
    <w:rsid w:val="00BC630C"/>
    <w:rsid w:val="00C8634F"/>
    <w:rsid w:val="00CA192A"/>
    <w:rsid w:val="00CE04AC"/>
    <w:rsid w:val="00D4766A"/>
    <w:rsid w:val="00D77BD9"/>
    <w:rsid w:val="00D83BC7"/>
    <w:rsid w:val="00DA081D"/>
    <w:rsid w:val="00DA642C"/>
    <w:rsid w:val="00DA6A83"/>
    <w:rsid w:val="00DC13E6"/>
    <w:rsid w:val="00DC40B9"/>
    <w:rsid w:val="00E00AF2"/>
    <w:rsid w:val="00E20771"/>
    <w:rsid w:val="00E30DFC"/>
    <w:rsid w:val="00EE78B0"/>
    <w:rsid w:val="00F23820"/>
    <w:rsid w:val="00F26C6F"/>
    <w:rsid w:val="00F47AE1"/>
    <w:rsid w:val="00F755C4"/>
    <w:rsid w:val="00F83DFA"/>
    <w:rsid w:val="00F94C34"/>
    <w:rsid w:val="00FA6579"/>
    <w:rsid w:val="00FE52FD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7D8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A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D25"/>
  </w:style>
  <w:style w:type="paragraph" w:styleId="Piedepgina">
    <w:name w:val="footer"/>
    <w:basedOn w:val="Normal"/>
    <w:link w:val="PiedepginaCar"/>
    <w:uiPriority w:val="99"/>
    <w:unhideWhenUsed/>
    <w:rsid w:val="00AF3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D25"/>
  </w:style>
  <w:style w:type="paragraph" w:styleId="Sinespaciado">
    <w:name w:val="No Spacing"/>
    <w:uiPriority w:val="1"/>
    <w:qFormat/>
    <w:rsid w:val="00FF2BB8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6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38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7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A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D25"/>
  </w:style>
  <w:style w:type="paragraph" w:styleId="Piedepgina">
    <w:name w:val="footer"/>
    <w:basedOn w:val="Normal"/>
    <w:link w:val="PiedepginaCar"/>
    <w:uiPriority w:val="99"/>
    <w:unhideWhenUsed/>
    <w:rsid w:val="00AF3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D25"/>
  </w:style>
  <w:style w:type="paragraph" w:styleId="Sinespaciado">
    <w:name w:val="No Spacing"/>
    <w:uiPriority w:val="1"/>
    <w:qFormat/>
    <w:rsid w:val="00FF2BB8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6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38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7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B400-6251-47B6-A6DD-97A49E6D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Usuario de Windows</cp:lastModifiedBy>
  <cp:revision>9</cp:revision>
  <cp:lastPrinted>2023-01-12T15:31:00Z</cp:lastPrinted>
  <dcterms:created xsi:type="dcterms:W3CDTF">2023-01-12T15:29:00Z</dcterms:created>
  <dcterms:modified xsi:type="dcterms:W3CDTF">2024-01-12T19:37:00Z</dcterms:modified>
</cp:coreProperties>
</file>